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4749"/>
        <w:gridCol w:w="1347"/>
      </w:tblGrid>
      <w:tr w:rsidR="009B14FD" w:rsidRPr="009B14FD" w:rsidTr="00DB72BA">
        <w:tc>
          <w:tcPr>
            <w:tcW w:w="9606" w:type="dxa"/>
            <w:gridSpan w:val="3"/>
          </w:tcPr>
          <w:p w:rsidR="009B14FD" w:rsidRPr="009B14FD" w:rsidRDefault="009B14FD" w:rsidP="009B14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lang w:val="ru-RU" w:bidi="ar-SA"/>
              </w:rPr>
            </w:pPr>
            <w:r w:rsidRPr="009B14FD">
              <w:rPr>
                <w:rFonts w:ascii="Times New Roman" w:eastAsia="Calibri" w:hAnsi="Times New Roman"/>
                <w:sz w:val="32"/>
                <w:lang w:val="ru-RU" w:bidi="ar-SA"/>
              </w:rPr>
              <w:t>Российская Федерация</w:t>
            </w:r>
          </w:p>
        </w:tc>
      </w:tr>
      <w:tr w:rsidR="009B14FD" w:rsidRPr="009B14FD" w:rsidTr="00DB72BA">
        <w:tc>
          <w:tcPr>
            <w:tcW w:w="9606" w:type="dxa"/>
            <w:gridSpan w:val="3"/>
          </w:tcPr>
          <w:p w:rsidR="009B14FD" w:rsidRPr="009B14FD" w:rsidRDefault="009B14FD" w:rsidP="009B14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lang w:val="ru-RU" w:bidi="ar-SA"/>
              </w:rPr>
            </w:pPr>
            <w:r w:rsidRPr="009B14FD">
              <w:rPr>
                <w:rFonts w:ascii="Times New Roman" w:eastAsia="Calibri" w:hAnsi="Times New Roman"/>
                <w:sz w:val="32"/>
                <w:lang w:val="ru-RU" w:bidi="ar-SA"/>
              </w:rPr>
              <w:t>Иркутская область</w:t>
            </w:r>
          </w:p>
        </w:tc>
      </w:tr>
      <w:tr w:rsidR="009B14FD" w:rsidRPr="009B14FD" w:rsidTr="00DB72BA">
        <w:tc>
          <w:tcPr>
            <w:tcW w:w="9606" w:type="dxa"/>
            <w:gridSpan w:val="3"/>
          </w:tcPr>
          <w:p w:rsidR="009B14FD" w:rsidRPr="009B14FD" w:rsidRDefault="009B14FD" w:rsidP="009B14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lang w:val="ru-RU" w:bidi="ar-SA"/>
              </w:rPr>
            </w:pPr>
            <w:r w:rsidRPr="009B14FD">
              <w:rPr>
                <w:rFonts w:ascii="Times New Roman" w:eastAsia="Calibri" w:hAnsi="Times New Roman"/>
                <w:sz w:val="32"/>
                <w:lang w:val="ru-RU" w:bidi="ar-SA"/>
              </w:rPr>
              <w:t>Нижнеилимский район</w:t>
            </w:r>
          </w:p>
        </w:tc>
      </w:tr>
      <w:tr w:rsidR="009B14FD" w:rsidRPr="009B14FD" w:rsidTr="00DB72BA">
        <w:tc>
          <w:tcPr>
            <w:tcW w:w="9606" w:type="dxa"/>
            <w:gridSpan w:val="3"/>
          </w:tcPr>
          <w:p w:rsidR="009B14FD" w:rsidRPr="009B14FD" w:rsidRDefault="009B14FD" w:rsidP="009B14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lang w:val="ru-RU" w:bidi="ar-SA"/>
              </w:rPr>
            </w:pPr>
          </w:p>
        </w:tc>
      </w:tr>
      <w:tr w:rsidR="009B14FD" w:rsidRPr="00F30760" w:rsidTr="00DB72BA">
        <w:tc>
          <w:tcPr>
            <w:tcW w:w="9606" w:type="dxa"/>
            <w:gridSpan w:val="3"/>
          </w:tcPr>
          <w:p w:rsidR="009B14FD" w:rsidRPr="009B14FD" w:rsidRDefault="009B14FD" w:rsidP="009B14F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6"/>
                <w:lang w:val="ru-RU" w:bidi="ar-SA"/>
              </w:rPr>
            </w:pPr>
            <w:r w:rsidRPr="009B14FD">
              <w:rPr>
                <w:rFonts w:ascii="Times New Roman" w:eastAsia="Calibri" w:hAnsi="Times New Roman"/>
                <w:b/>
                <w:sz w:val="36"/>
                <w:lang w:val="ru-RU" w:bidi="ar-SA"/>
              </w:rPr>
              <w:t>АДМИНИСТРАЦИЯ</w:t>
            </w:r>
          </w:p>
          <w:p w:rsidR="009B14FD" w:rsidRPr="009B14FD" w:rsidRDefault="009B14FD" w:rsidP="009B14F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6"/>
                <w:lang w:val="ru-RU" w:bidi="ar-SA"/>
              </w:rPr>
            </w:pPr>
            <w:r w:rsidRPr="009B14FD">
              <w:rPr>
                <w:rFonts w:ascii="Times New Roman" w:eastAsia="Calibri" w:hAnsi="Times New Roman"/>
                <w:b/>
                <w:sz w:val="36"/>
                <w:lang w:val="ru-RU" w:bidi="ar-SA"/>
              </w:rPr>
              <w:t>НОВОИЛИМСКОГО СЕЛЬСКОГО ПОСЕЛЕНИЯ</w:t>
            </w:r>
          </w:p>
          <w:p w:rsidR="009B14FD" w:rsidRDefault="009B14FD" w:rsidP="009B14F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lang w:val="ru-RU" w:bidi="ar-SA"/>
              </w:rPr>
            </w:pPr>
            <w:r w:rsidRPr="009B14FD">
              <w:rPr>
                <w:rFonts w:ascii="Times New Roman" w:eastAsia="Calibri" w:hAnsi="Times New Roman"/>
                <w:b/>
                <w:sz w:val="28"/>
                <w:lang w:val="ru-RU" w:bidi="ar-SA"/>
              </w:rPr>
              <w:t>ПОСТАНОВЛЕНИЕ</w:t>
            </w:r>
          </w:p>
          <w:p w:rsidR="00F30760" w:rsidRPr="009B14FD" w:rsidRDefault="00F30760" w:rsidP="009B14F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6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sz w:val="36"/>
                <w:lang w:val="ru-RU" w:bidi="ar-SA"/>
              </w:rPr>
              <w:t xml:space="preserve">    </w:t>
            </w:r>
            <w:bookmarkStart w:id="0" w:name="_GoBack"/>
            <w:bookmarkEnd w:id="0"/>
          </w:p>
        </w:tc>
      </w:tr>
      <w:tr w:rsidR="009B14FD" w:rsidRPr="009B14FD" w:rsidTr="00DB72BA">
        <w:trPr>
          <w:gridAfter w:val="1"/>
          <w:wAfter w:w="1347" w:type="dxa"/>
        </w:trPr>
        <w:tc>
          <w:tcPr>
            <w:tcW w:w="3510" w:type="dxa"/>
          </w:tcPr>
          <w:p w:rsidR="009B14FD" w:rsidRPr="009B14FD" w:rsidRDefault="009B14FD" w:rsidP="00402558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lang w:val="ru-RU" w:bidi="ar-SA"/>
              </w:rPr>
            </w:pPr>
            <w:r w:rsidRPr="009B14FD">
              <w:rPr>
                <w:rFonts w:ascii="Times New Roman" w:eastAsia="Calibri" w:hAnsi="Times New Roman"/>
                <w:b/>
                <w:sz w:val="28"/>
                <w:lang w:val="ru-RU" w:bidi="ar-SA"/>
              </w:rPr>
              <w:t xml:space="preserve">От </w:t>
            </w:r>
            <w:r w:rsidR="00402558">
              <w:rPr>
                <w:rFonts w:ascii="Times New Roman" w:eastAsia="Calibri" w:hAnsi="Times New Roman"/>
                <w:b/>
                <w:sz w:val="28"/>
                <w:lang w:val="ru-RU" w:bidi="ar-SA"/>
              </w:rPr>
              <w:t>23</w:t>
            </w:r>
            <w:r w:rsidRPr="009B14FD">
              <w:rPr>
                <w:rFonts w:ascii="Times New Roman" w:eastAsia="Calibri" w:hAnsi="Times New Roman"/>
                <w:b/>
                <w:sz w:val="28"/>
                <w:lang w:val="ru-RU" w:bidi="ar-SA"/>
              </w:rPr>
              <w:t xml:space="preserve"> </w:t>
            </w:r>
            <w:r w:rsidR="00402558">
              <w:rPr>
                <w:rFonts w:ascii="Times New Roman" w:eastAsia="Calibri" w:hAnsi="Times New Roman"/>
                <w:b/>
                <w:sz w:val="28"/>
                <w:lang w:val="ru-RU" w:bidi="ar-SA"/>
              </w:rPr>
              <w:t>но</w:t>
            </w:r>
            <w:r w:rsidR="004F352D">
              <w:rPr>
                <w:rFonts w:ascii="Times New Roman" w:eastAsia="Calibri" w:hAnsi="Times New Roman"/>
                <w:b/>
                <w:sz w:val="28"/>
                <w:lang w:val="ru-RU" w:bidi="ar-SA"/>
              </w:rPr>
              <w:t>ября</w:t>
            </w:r>
            <w:r w:rsidRPr="009B14FD">
              <w:rPr>
                <w:rFonts w:ascii="Times New Roman" w:eastAsia="Calibri" w:hAnsi="Times New Roman"/>
                <w:b/>
                <w:sz w:val="28"/>
                <w:lang w:bidi="ar-SA"/>
              </w:rPr>
              <w:t xml:space="preserve"> </w:t>
            </w:r>
            <w:r w:rsidRPr="009B14FD">
              <w:rPr>
                <w:rFonts w:ascii="Times New Roman" w:eastAsia="Calibri" w:hAnsi="Times New Roman"/>
                <w:b/>
                <w:sz w:val="28"/>
                <w:lang w:val="ru-RU" w:bidi="ar-SA"/>
              </w:rPr>
              <w:t>202</w:t>
            </w:r>
            <w:r w:rsidRPr="009B14FD">
              <w:rPr>
                <w:rFonts w:ascii="Times New Roman" w:eastAsia="Calibri" w:hAnsi="Times New Roman"/>
                <w:b/>
                <w:sz w:val="28"/>
                <w:lang w:bidi="ar-SA"/>
              </w:rPr>
              <w:t>1</w:t>
            </w:r>
            <w:r w:rsidRPr="009B14FD">
              <w:rPr>
                <w:rFonts w:ascii="Times New Roman" w:eastAsia="Calibri" w:hAnsi="Times New Roman"/>
                <w:b/>
                <w:sz w:val="28"/>
                <w:lang w:val="ru-RU" w:bidi="ar-SA"/>
              </w:rPr>
              <w:t xml:space="preserve"> года</w:t>
            </w:r>
          </w:p>
        </w:tc>
        <w:tc>
          <w:tcPr>
            <w:tcW w:w="4749" w:type="dxa"/>
          </w:tcPr>
          <w:p w:rsidR="009B14FD" w:rsidRDefault="009B14FD" w:rsidP="004F352D">
            <w:pPr>
              <w:spacing w:after="0" w:line="240" w:lineRule="auto"/>
              <w:ind w:left="-2093" w:right="672"/>
              <w:jc w:val="center"/>
              <w:rPr>
                <w:rFonts w:ascii="Times New Roman" w:eastAsia="Calibri" w:hAnsi="Times New Roman"/>
                <w:b/>
                <w:sz w:val="28"/>
                <w:lang w:val="ru-RU" w:bidi="ar-SA"/>
              </w:rPr>
            </w:pPr>
            <w:r w:rsidRPr="009B14FD">
              <w:rPr>
                <w:rFonts w:ascii="Times New Roman" w:eastAsia="Calibri" w:hAnsi="Times New Roman"/>
                <w:b/>
                <w:sz w:val="28"/>
                <w:lang w:val="ru-RU" w:bidi="ar-SA"/>
              </w:rPr>
              <w:t xml:space="preserve">   № </w:t>
            </w:r>
            <w:r w:rsidR="00D9215B">
              <w:rPr>
                <w:rFonts w:ascii="Times New Roman" w:eastAsia="Calibri" w:hAnsi="Times New Roman"/>
                <w:b/>
                <w:sz w:val="28"/>
                <w:lang w:val="ru-RU" w:bidi="ar-SA"/>
              </w:rPr>
              <w:t>59</w:t>
            </w:r>
          </w:p>
          <w:p w:rsidR="004F352D" w:rsidRPr="009B14FD" w:rsidRDefault="004F352D" w:rsidP="004F352D">
            <w:pPr>
              <w:spacing w:after="0" w:line="240" w:lineRule="auto"/>
              <w:ind w:left="-2093" w:right="672"/>
              <w:jc w:val="center"/>
              <w:rPr>
                <w:rFonts w:ascii="Times New Roman" w:eastAsia="Calibri" w:hAnsi="Times New Roman"/>
                <w:b/>
                <w:sz w:val="28"/>
                <w:lang w:val="ru-RU" w:bidi="ar-SA"/>
              </w:rPr>
            </w:pPr>
          </w:p>
        </w:tc>
      </w:tr>
      <w:tr w:rsidR="009B14FD" w:rsidRPr="00F30760" w:rsidTr="00DB72BA">
        <w:tc>
          <w:tcPr>
            <w:tcW w:w="9606" w:type="dxa"/>
            <w:gridSpan w:val="3"/>
          </w:tcPr>
          <w:p w:rsidR="004F352D" w:rsidRPr="004F352D" w:rsidRDefault="004F352D" w:rsidP="004F352D">
            <w:pPr>
              <w:autoSpaceDE w:val="0"/>
              <w:autoSpaceDN w:val="0"/>
              <w:adjustRightInd w:val="0"/>
              <w:spacing w:after="0" w:line="240" w:lineRule="auto"/>
              <w:ind w:right="269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3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Об утверждении </w:t>
            </w:r>
            <w:hyperlink r:id="rId6" w:history="1">
              <w:r w:rsidRPr="004F352D">
                <w:rPr>
                  <w:rFonts w:ascii="Times New Roman" w:hAnsi="Times New Roman"/>
                  <w:sz w:val="28"/>
                  <w:szCs w:val="28"/>
                  <w:lang w:val="ru-RU"/>
                </w:rPr>
                <w:t>Правил</w:t>
              </w:r>
            </w:hyperlink>
            <w:r w:rsidRPr="004F3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Новоилимского муниципального образования, и лицами, замещающими эти должности»</w:t>
            </w:r>
          </w:p>
          <w:p w:rsidR="004F352D" w:rsidRPr="004F352D" w:rsidRDefault="004F352D" w:rsidP="004F352D">
            <w:pPr>
              <w:autoSpaceDE w:val="0"/>
              <w:autoSpaceDN w:val="0"/>
              <w:adjustRightInd w:val="0"/>
              <w:spacing w:after="0" w:line="240" w:lineRule="auto"/>
              <w:ind w:right="269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352D" w:rsidRPr="004F352D" w:rsidRDefault="004F352D" w:rsidP="004F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4F352D">
              <w:rPr>
                <w:rFonts w:ascii="Times New Roman" w:hAnsi="Times New Roman"/>
                <w:sz w:val="28"/>
                <w:szCs w:val="28"/>
                <w:lang w:val="ru-RU"/>
              </w:rPr>
              <w:t>В соответствии с частью 7</w:t>
            </w:r>
            <w:r w:rsidRPr="004F352D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1</w:t>
            </w:r>
            <w:r w:rsidRPr="004F3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атьи 8 Федерального закона от </w:t>
            </w:r>
            <w:r w:rsidRPr="004F352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25 декабря 2008 года № 273-ФЗ «О противодействии коррупции», пунктом 2 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</w:t>
            </w:r>
            <w:proofErr w:type="gramEnd"/>
            <w:r w:rsidRPr="004F3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лжности», статьей </w:t>
            </w:r>
            <w:r w:rsidR="001D51CD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  <w:r w:rsidRPr="004F3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тава Новои</w:t>
            </w:r>
            <w:r w:rsidR="001D51CD">
              <w:rPr>
                <w:rFonts w:ascii="Times New Roman" w:hAnsi="Times New Roman"/>
                <w:sz w:val="28"/>
                <w:szCs w:val="28"/>
                <w:lang w:val="ru-RU"/>
              </w:rPr>
              <w:t>лим</w:t>
            </w:r>
            <w:r w:rsidRPr="004F352D">
              <w:rPr>
                <w:rFonts w:ascii="Times New Roman" w:hAnsi="Times New Roman"/>
                <w:sz w:val="28"/>
                <w:szCs w:val="28"/>
                <w:lang w:val="ru-RU"/>
              </w:rPr>
              <w:t>ского муниципального образования</w:t>
            </w:r>
            <w:r w:rsidRPr="004F352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, </w:t>
            </w:r>
            <w:r w:rsidRPr="004F352D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Новои</w:t>
            </w:r>
            <w:r w:rsidR="001D51CD">
              <w:rPr>
                <w:rFonts w:ascii="Times New Roman" w:hAnsi="Times New Roman"/>
                <w:sz w:val="28"/>
                <w:szCs w:val="28"/>
                <w:lang w:val="ru-RU"/>
              </w:rPr>
              <w:t>лим</w:t>
            </w:r>
            <w:r w:rsidRPr="004F3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кого </w:t>
            </w:r>
            <w:r w:rsidR="001D51CD">
              <w:rPr>
                <w:rFonts w:ascii="Times New Roman" w:hAnsi="Times New Roman"/>
                <w:sz w:val="28"/>
                <w:szCs w:val="28"/>
                <w:lang w:val="ru-RU"/>
              </w:rPr>
              <w:t>сельского</w:t>
            </w:r>
            <w:r w:rsidRPr="004F3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я</w:t>
            </w:r>
            <w:r w:rsidR="00500A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ижнеилимского района</w:t>
            </w:r>
          </w:p>
          <w:p w:rsidR="004F352D" w:rsidRPr="004F352D" w:rsidRDefault="004F352D" w:rsidP="004F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4F352D" w:rsidRPr="004F352D" w:rsidRDefault="004F352D" w:rsidP="004F352D">
            <w:pPr>
              <w:spacing w:after="0" w:line="240" w:lineRule="auto"/>
              <w:ind w:left="283" w:firstLine="3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F352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СТАНОВЛЯЕТ:</w:t>
            </w:r>
          </w:p>
          <w:p w:rsidR="004F352D" w:rsidRPr="004F352D" w:rsidRDefault="004F352D" w:rsidP="004F352D">
            <w:pPr>
              <w:spacing w:after="0" w:line="240" w:lineRule="auto"/>
              <w:ind w:left="283" w:firstLine="3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9215B" w:rsidRPr="00D9215B" w:rsidRDefault="004F352D" w:rsidP="00D921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3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Утвердить </w:t>
            </w:r>
            <w:hyperlink r:id="rId7" w:history="1">
              <w:r w:rsidRPr="004F352D">
                <w:rPr>
                  <w:rFonts w:ascii="Times New Roman" w:hAnsi="Times New Roman"/>
                  <w:sz w:val="28"/>
                  <w:szCs w:val="28"/>
                  <w:lang w:val="ru-RU"/>
                </w:rPr>
                <w:t>Правила</w:t>
              </w:r>
            </w:hyperlink>
            <w:r w:rsidRPr="004F3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Новои</w:t>
            </w:r>
            <w:r w:rsidR="001D51CD">
              <w:rPr>
                <w:rFonts w:ascii="Times New Roman" w:hAnsi="Times New Roman"/>
                <w:sz w:val="28"/>
                <w:szCs w:val="28"/>
                <w:lang w:val="ru-RU"/>
              </w:rPr>
              <w:t>лим</w:t>
            </w:r>
            <w:r w:rsidRPr="004F352D">
              <w:rPr>
                <w:rFonts w:ascii="Times New Roman" w:hAnsi="Times New Roman"/>
                <w:sz w:val="28"/>
                <w:szCs w:val="28"/>
                <w:lang w:val="ru-RU"/>
              </w:rPr>
              <w:t>ского муниципального образования, и лицами, замещающими эти должности (прилагается).</w:t>
            </w:r>
            <w:r w:rsidR="00D9215B" w:rsidRPr="00D9215B">
              <w:rPr>
                <w:lang w:val="ru-RU"/>
              </w:rPr>
              <w:t xml:space="preserve"> </w:t>
            </w:r>
          </w:p>
          <w:p w:rsidR="004F352D" w:rsidRPr="004F352D" w:rsidRDefault="00D9215B" w:rsidP="00D921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215B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D9215B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 xml:space="preserve">Постановление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Pr="00D921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D9215B">
              <w:rPr>
                <w:rFonts w:ascii="Times New Roman" w:hAnsi="Times New Roman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D9215B">
              <w:rPr>
                <w:rFonts w:ascii="Times New Roman" w:hAnsi="Times New Roman"/>
                <w:sz w:val="28"/>
                <w:szCs w:val="28"/>
                <w:lang w:val="ru-RU"/>
              </w:rPr>
              <w:t>.2021г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Новоилимского муниципального образования, и лицами, замещающими эти должности» считать не действительным.</w:t>
            </w:r>
          </w:p>
          <w:p w:rsidR="004F352D" w:rsidRPr="004F352D" w:rsidRDefault="00D9215B" w:rsidP="004F35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="004F352D" w:rsidRPr="004F352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 Настоящее постановление подлежит официальному опубликованию</w:t>
            </w:r>
            <w:r w:rsidR="004F352D" w:rsidRPr="004F3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периодическом издании Новои</w:t>
            </w:r>
            <w:r w:rsidR="001D51CD">
              <w:rPr>
                <w:rFonts w:ascii="Times New Roman" w:hAnsi="Times New Roman"/>
                <w:sz w:val="28"/>
                <w:szCs w:val="28"/>
                <w:lang w:val="ru-RU"/>
              </w:rPr>
              <w:t>лим</w:t>
            </w:r>
            <w:r w:rsidR="004F352D" w:rsidRPr="004F3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кого </w:t>
            </w:r>
            <w:r w:rsidR="001D51CD">
              <w:rPr>
                <w:rFonts w:ascii="Times New Roman" w:hAnsi="Times New Roman"/>
                <w:sz w:val="28"/>
                <w:szCs w:val="28"/>
                <w:lang w:val="ru-RU"/>
              </w:rPr>
              <w:t>сельского</w:t>
            </w:r>
            <w:r w:rsidR="004F352D" w:rsidRPr="004F3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я «</w:t>
            </w:r>
            <w:r w:rsidR="001D51C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4F352D" w:rsidRPr="004F3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тник» и </w:t>
            </w:r>
            <w:r w:rsidR="004F352D" w:rsidRPr="004F352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змещению на официальном сайте Новои</w:t>
            </w:r>
            <w:r w:rsidR="001D51CD">
              <w:rPr>
                <w:rFonts w:ascii="Times New Roman" w:hAnsi="Times New Roman"/>
                <w:sz w:val="28"/>
                <w:szCs w:val="28"/>
                <w:lang w:val="ru-RU"/>
              </w:rPr>
              <w:t>лим</w:t>
            </w:r>
            <w:r w:rsidR="004F352D" w:rsidRPr="004F3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кого </w:t>
            </w:r>
            <w:r w:rsidR="001D51CD">
              <w:rPr>
                <w:rFonts w:ascii="Times New Roman" w:hAnsi="Times New Roman"/>
                <w:sz w:val="28"/>
                <w:szCs w:val="28"/>
                <w:lang w:val="ru-RU"/>
              </w:rPr>
              <w:t>сельского</w:t>
            </w:r>
            <w:r w:rsidR="004F352D" w:rsidRPr="004F3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я, вступает в силу после дня его официального опубликования.</w:t>
            </w:r>
          </w:p>
          <w:p w:rsidR="004F352D" w:rsidRPr="004F352D" w:rsidRDefault="004F352D" w:rsidP="004F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352D" w:rsidRPr="00947826" w:rsidRDefault="004F352D" w:rsidP="004F352D">
            <w:pPr>
              <w:pStyle w:val="a6"/>
              <w:jc w:val="both"/>
              <w:rPr>
                <w:sz w:val="28"/>
                <w:szCs w:val="28"/>
                <w:lang w:eastAsia="en-US"/>
              </w:rPr>
            </w:pPr>
            <w:r w:rsidRPr="00947826">
              <w:rPr>
                <w:sz w:val="28"/>
                <w:szCs w:val="28"/>
                <w:lang w:eastAsia="en-US"/>
              </w:rPr>
              <w:t>Глава Новои</w:t>
            </w:r>
            <w:r w:rsidR="001D51CD">
              <w:rPr>
                <w:sz w:val="28"/>
                <w:szCs w:val="28"/>
                <w:lang w:eastAsia="en-US"/>
              </w:rPr>
              <w:t>лим</w:t>
            </w:r>
            <w:r w:rsidRPr="00947826">
              <w:rPr>
                <w:sz w:val="28"/>
                <w:szCs w:val="28"/>
                <w:lang w:eastAsia="en-US"/>
              </w:rPr>
              <w:t>ского</w:t>
            </w:r>
          </w:p>
          <w:p w:rsidR="004F352D" w:rsidRPr="00947826" w:rsidRDefault="001D51CD" w:rsidP="004F352D">
            <w:pPr>
              <w:pStyle w:val="a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го</w:t>
            </w:r>
            <w:r w:rsidR="004F352D" w:rsidRPr="00947826">
              <w:rPr>
                <w:sz w:val="28"/>
                <w:szCs w:val="28"/>
                <w:lang w:eastAsia="en-US"/>
              </w:rPr>
              <w:t xml:space="preserve"> поселения                                            </w:t>
            </w:r>
            <w:r w:rsidR="004F352D">
              <w:rPr>
                <w:sz w:val="28"/>
                <w:szCs w:val="28"/>
                <w:lang w:eastAsia="en-US"/>
              </w:rPr>
              <w:t xml:space="preserve">                  </w:t>
            </w:r>
            <w:r w:rsidR="004F352D" w:rsidRPr="00947826">
              <w:rPr>
                <w:sz w:val="28"/>
                <w:szCs w:val="28"/>
                <w:lang w:eastAsia="en-US"/>
              </w:rPr>
              <w:t xml:space="preserve">        </w:t>
            </w:r>
            <w:r>
              <w:rPr>
                <w:sz w:val="28"/>
                <w:szCs w:val="28"/>
                <w:lang w:eastAsia="en-US"/>
              </w:rPr>
              <w:t xml:space="preserve">Н.Н. Печанский </w:t>
            </w:r>
          </w:p>
          <w:p w:rsidR="001D51CD" w:rsidRDefault="001D51CD" w:rsidP="004F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  <w:p w:rsidR="001D51CD" w:rsidRDefault="001D51CD" w:rsidP="004F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  <w:p w:rsidR="001D51CD" w:rsidRDefault="001D51CD" w:rsidP="004F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  <w:p w:rsidR="004F352D" w:rsidRPr="004F352D" w:rsidRDefault="004F352D" w:rsidP="004F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 w:rsidRPr="004F352D">
              <w:rPr>
                <w:rFonts w:ascii="Times New Roman" w:hAnsi="Times New Roman"/>
                <w:lang w:val="ru-RU"/>
              </w:rPr>
              <w:t xml:space="preserve">УТВЕРЖДЕНЫ </w:t>
            </w:r>
          </w:p>
          <w:p w:rsidR="004F352D" w:rsidRPr="00115DAD" w:rsidRDefault="004F352D" w:rsidP="004F352D">
            <w:pPr>
              <w:pStyle w:val="20"/>
              <w:spacing w:before="0" w:beforeAutospacing="0" w:after="0" w:afterAutospacing="0"/>
              <w:ind w:left="3969" w:firstLine="56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м а</w:t>
            </w:r>
            <w:r w:rsidRPr="00115DAD">
              <w:rPr>
                <w:color w:val="000000"/>
                <w:sz w:val="22"/>
                <w:szCs w:val="22"/>
              </w:rPr>
              <w:t>дминистрации</w:t>
            </w:r>
          </w:p>
          <w:p w:rsidR="004F352D" w:rsidRPr="00115DAD" w:rsidRDefault="004F352D" w:rsidP="004F352D">
            <w:pPr>
              <w:pStyle w:val="20"/>
              <w:spacing w:before="0" w:beforeAutospacing="0" w:after="0" w:afterAutospacing="0"/>
              <w:ind w:left="3969" w:firstLine="56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ои</w:t>
            </w:r>
            <w:r w:rsidR="001D51CD">
              <w:rPr>
                <w:color w:val="000000"/>
                <w:sz w:val="22"/>
                <w:szCs w:val="22"/>
              </w:rPr>
              <w:t>лим</w:t>
            </w:r>
            <w:r>
              <w:rPr>
                <w:color w:val="000000"/>
                <w:sz w:val="22"/>
                <w:szCs w:val="22"/>
              </w:rPr>
              <w:t xml:space="preserve">ского </w:t>
            </w:r>
            <w:r w:rsidR="001D51CD">
              <w:rPr>
                <w:color w:val="000000"/>
                <w:sz w:val="22"/>
                <w:szCs w:val="22"/>
              </w:rPr>
              <w:t>сельского</w:t>
            </w:r>
            <w:r>
              <w:rPr>
                <w:color w:val="000000"/>
                <w:sz w:val="22"/>
                <w:szCs w:val="22"/>
              </w:rPr>
              <w:t xml:space="preserve"> поселения</w:t>
            </w:r>
          </w:p>
          <w:p w:rsidR="004F352D" w:rsidRDefault="004F352D" w:rsidP="004F352D">
            <w:pPr>
              <w:pStyle w:val="20"/>
              <w:spacing w:before="0" w:beforeAutospacing="0" w:after="0" w:afterAutospacing="0"/>
              <w:ind w:left="3969" w:firstLine="567"/>
              <w:jc w:val="right"/>
              <w:rPr>
                <w:color w:val="000000"/>
                <w:sz w:val="22"/>
                <w:szCs w:val="22"/>
              </w:rPr>
            </w:pPr>
            <w:r w:rsidRPr="00115DAD">
              <w:rPr>
                <w:color w:val="000000"/>
                <w:sz w:val="22"/>
                <w:szCs w:val="22"/>
              </w:rPr>
              <w:t>от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="00D9215B"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 w:rsidR="00D9215B">
              <w:rPr>
                <w:color w:val="000000"/>
                <w:sz w:val="22"/>
                <w:szCs w:val="22"/>
              </w:rPr>
              <w:t>но</w:t>
            </w:r>
            <w:r>
              <w:rPr>
                <w:color w:val="000000"/>
                <w:sz w:val="22"/>
                <w:szCs w:val="22"/>
              </w:rPr>
              <w:t xml:space="preserve">ября </w:t>
            </w:r>
            <w:r w:rsidRPr="00115DAD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15DAD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5DAD">
              <w:rPr>
                <w:color w:val="000000"/>
                <w:sz w:val="22"/>
                <w:szCs w:val="22"/>
              </w:rPr>
              <w:t>№</w:t>
            </w:r>
            <w:r w:rsidR="001D51CD">
              <w:rPr>
                <w:color w:val="000000"/>
                <w:sz w:val="22"/>
                <w:szCs w:val="22"/>
              </w:rPr>
              <w:t xml:space="preserve"> </w:t>
            </w:r>
            <w:r w:rsidR="00D9215B">
              <w:rPr>
                <w:color w:val="000000"/>
                <w:sz w:val="22"/>
                <w:szCs w:val="22"/>
              </w:rPr>
              <w:t>5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4F352D" w:rsidRDefault="004F352D" w:rsidP="004F352D">
            <w:pPr>
              <w:pStyle w:val="20"/>
              <w:spacing w:before="0" w:beforeAutospacing="0" w:after="0" w:afterAutospacing="0"/>
              <w:ind w:left="3969" w:firstLine="567"/>
              <w:jc w:val="right"/>
              <w:rPr>
                <w:color w:val="000000"/>
                <w:sz w:val="22"/>
                <w:szCs w:val="22"/>
              </w:rPr>
            </w:pPr>
          </w:p>
          <w:p w:rsidR="004F352D" w:rsidRPr="004F352D" w:rsidRDefault="00F30760" w:rsidP="004F3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hyperlink r:id="rId8" w:history="1">
              <w:r w:rsidR="004F352D" w:rsidRPr="004F352D">
                <w:rPr>
                  <w:rFonts w:ascii="Times New Roman" w:hAnsi="Times New Roman"/>
                  <w:b/>
                  <w:sz w:val="28"/>
                  <w:szCs w:val="28"/>
                  <w:lang w:val="ru-RU"/>
                </w:rPr>
                <w:t>ПРАВИЛ</w:t>
              </w:r>
            </w:hyperlink>
            <w:r w:rsidR="004F352D" w:rsidRPr="004F352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</w:p>
          <w:p w:rsidR="004F352D" w:rsidRPr="004F352D" w:rsidRDefault="004F352D" w:rsidP="004F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352D">
              <w:rPr>
                <w:rFonts w:ascii="Times New Roman" w:hAnsi="Times New Roman"/>
                <w:sz w:val="28"/>
                <w:szCs w:val="28"/>
                <w:lang w:val="ru-RU"/>
              </w:rPr>
      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Новои</w:t>
            </w:r>
            <w:r w:rsidR="001D51CD">
              <w:rPr>
                <w:rFonts w:ascii="Times New Roman" w:hAnsi="Times New Roman"/>
                <w:sz w:val="28"/>
                <w:szCs w:val="28"/>
                <w:lang w:val="ru-RU"/>
              </w:rPr>
              <w:t>лим</w:t>
            </w:r>
            <w:r w:rsidRPr="004F352D">
              <w:rPr>
                <w:rFonts w:ascii="Times New Roman" w:hAnsi="Times New Roman"/>
                <w:sz w:val="28"/>
                <w:szCs w:val="28"/>
                <w:lang w:val="ru-RU"/>
              </w:rPr>
              <w:t>ского муниципального образования, и лицами, замещающими эти должности</w:t>
            </w:r>
          </w:p>
          <w:p w:rsidR="004F352D" w:rsidRPr="004F352D" w:rsidRDefault="004F352D" w:rsidP="004F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4F352D" w:rsidRPr="004F352D" w:rsidRDefault="004F352D" w:rsidP="004F35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bookmarkStart w:id="1" w:name="Par35"/>
            <w:bookmarkStart w:id="2" w:name="Par0"/>
            <w:bookmarkEnd w:id="1"/>
            <w:bookmarkEnd w:id="2"/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1. Настоящими Правилами устанавливается порядок осуществления проверки достоверности и </w:t>
            </w:r>
            <w:proofErr w:type="gramStart"/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лноты</w:t>
            </w:r>
            <w:proofErr w:type="gramEnd"/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редставленных гражданами, претендующими на замещение должностей руководителей муниципальных учреждений </w:t>
            </w:r>
            <w:r w:rsidRPr="004F352D">
              <w:rPr>
                <w:rFonts w:ascii="Times New Roman" w:hAnsi="Times New Roman"/>
                <w:sz w:val="28"/>
                <w:szCs w:val="28"/>
                <w:lang w:val="ru-RU"/>
              </w:rPr>
              <w:t>Новои</w:t>
            </w:r>
            <w:r w:rsidR="001D51CD">
              <w:rPr>
                <w:rFonts w:ascii="Times New Roman" w:hAnsi="Times New Roman"/>
                <w:sz w:val="28"/>
                <w:szCs w:val="28"/>
                <w:lang w:val="ru-RU"/>
              </w:rPr>
              <w:t>лим</w:t>
            </w:r>
            <w:r w:rsidRPr="004F352D">
              <w:rPr>
                <w:rFonts w:ascii="Times New Roman" w:hAnsi="Times New Roman"/>
                <w:sz w:val="28"/>
                <w:szCs w:val="28"/>
                <w:lang w:val="ru-RU"/>
              </w:rPr>
              <w:t>ского</w:t>
            </w:r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муниципального образования, и лицами, замещающими эти должности </w:t>
            </w:r>
            <w:r w:rsidRPr="004F352D">
              <w:rPr>
                <w:rFonts w:ascii="Times New Roman" w:hAnsi="Times New Roman"/>
                <w:sz w:val="28"/>
                <w:szCs w:val="28"/>
                <w:lang w:val="ru-RU"/>
              </w:rPr>
              <w:t>(далее – гражданин, руководитель муниципального учреждения соответственно)</w:t>
            </w:r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      </w:r>
          </w:p>
          <w:p w:rsidR="004F352D" w:rsidRPr="004F352D" w:rsidRDefault="004F352D" w:rsidP="004F35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. Проверка осуществляется по решению главы Новои</w:t>
            </w:r>
            <w:r w:rsidR="001D51C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им</w:t>
            </w:r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кого </w:t>
            </w:r>
            <w:r w:rsidR="001D51C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ельского</w:t>
            </w:r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селения </w:t>
            </w:r>
            <w:r w:rsidRPr="004F352D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(далее – учредитель)</w:t>
            </w:r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4F352D" w:rsidRPr="004F352D" w:rsidRDefault="004F352D" w:rsidP="004F35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3. Проверку осуществляет отдел </w:t>
            </w:r>
            <w:r w:rsidR="001D51C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</w:t>
            </w:r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кадровому обеспечению </w:t>
            </w:r>
            <w:r w:rsidRPr="004F352D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(далее – уполномоченный орган).</w:t>
            </w:r>
          </w:p>
          <w:p w:rsidR="004F352D" w:rsidRPr="004F352D" w:rsidRDefault="004F352D" w:rsidP="004F35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. Основанием для осуществления проверки является информация, представленная в письменном виде в установленном порядке:</w:t>
            </w:r>
          </w:p>
          <w:p w:rsidR="004F352D" w:rsidRPr="004F352D" w:rsidRDefault="004F352D" w:rsidP="004F35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352D">
              <w:rPr>
                <w:rFonts w:ascii="Times New Roman" w:hAnsi="Times New Roman"/>
                <w:sz w:val="28"/>
                <w:szCs w:val="28"/>
                <w:lang w:val="ru-RU"/>
              </w:rPr>
              <w:t>а) правоохранительными органами, иными государственными органами, органами местного самоуправления и их должностными лицами;</w:t>
            </w:r>
          </w:p>
          <w:p w:rsidR="004F352D" w:rsidRPr="004F352D" w:rsidRDefault="004F352D" w:rsidP="004F35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352D">
              <w:rPr>
                <w:rFonts w:ascii="Times New Roman" w:hAnsi="Times New Roman"/>
                <w:sz w:val="28"/>
                <w:szCs w:val="28"/>
                <w:lang w:val="ru-RU"/>
              </w:rPr>
              <w:t>б) должностными лицами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, должностными лицами кадровых служб указанных органов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;</w:t>
            </w:r>
          </w:p>
          <w:p w:rsidR="004F352D" w:rsidRPr="004F352D" w:rsidRDefault="004F352D" w:rsidP="004F35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3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</w:t>
            </w:r>
            <w:r w:rsidRPr="004F352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артиями, а также региональных отделений политических партий, межрегиональных и региональных общественных объединений;</w:t>
            </w:r>
          </w:p>
          <w:p w:rsidR="004F352D" w:rsidRPr="004F352D" w:rsidRDefault="004F352D" w:rsidP="004F35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352D">
              <w:rPr>
                <w:rFonts w:ascii="Times New Roman" w:hAnsi="Times New Roman"/>
                <w:sz w:val="28"/>
                <w:szCs w:val="28"/>
                <w:lang w:val="ru-RU"/>
              </w:rPr>
      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      </w:r>
          </w:p>
          <w:p w:rsidR="004F352D" w:rsidRPr="004F352D" w:rsidRDefault="004F352D" w:rsidP="004F35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352D">
              <w:rPr>
                <w:rFonts w:ascii="Times New Roman" w:hAnsi="Times New Roman"/>
                <w:sz w:val="28"/>
                <w:szCs w:val="28"/>
                <w:lang w:val="ru-RU"/>
              </w:rPr>
              <w:t>д) общероссийскими и региональными средствами массовой информации.</w:t>
            </w:r>
          </w:p>
          <w:p w:rsidR="004F352D" w:rsidRPr="004F352D" w:rsidRDefault="004F352D" w:rsidP="004F35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. Информация анонимного характера не может служить основанием для проверки.</w:t>
            </w:r>
          </w:p>
          <w:p w:rsidR="004F352D" w:rsidRPr="004F352D" w:rsidRDefault="004F352D" w:rsidP="004F35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6. Проверка осуществляется в срок, не превышающий 60 календарных дней со дня принятия решения о ее проведении. Срок проверки может быть продлен учредителем до 90 календарных дней. </w:t>
            </w:r>
          </w:p>
          <w:p w:rsidR="004F352D" w:rsidRPr="004F352D" w:rsidRDefault="004F352D" w:rsidP="004F35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. При осуществлении проверки уполномоченный орган вправе:</w:t>
            </w:r>
          </w:p>
          <w:p w:rsidR="004F352D" w:rsidRPr="004F352D" w:rsidRDefault="004F352D" w:rsidP="004F35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) проводить беседу с гражданином, руководителем муниципального учреждения;</w:t>
            </w:r>
          </w:p>
          <w:p w:rsidR="004F352D" w:rsidRPr="004F352D" w:rsidRDefault="004F352D" w:rsidP="004F35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) изучать представленные гражданином, руководителем муниципального учреждения сведения о доходах, об имуществе и обязательствах имущественного характера и дополнительные материалы;</w:t>
            </w:r>
          </w:p>
          <w:p w:rsidR="004F352D" w:rsidRPr="004F352D" w:rsidRDefault="004F352D" w:rsidP="004F35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) получать от гражданина, руководителя муниципального учреждения пояснения по представленным им сведениям о доходах, об имуществе и обязательствах имущественного характера и материалам.</w:t>
            </w:r>
          </w:p>
          <w:p w:rsidR="004F352D" w:rsidRPr="004F352D" w:rsidRDefault="004F352D" w:rsidP="004F35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. Учредитель обеспечивает:</w:t>
            </w:r>
          </w:p>
          <w:p w:rsidR="004F352D" w:rsidRPr="004F352D" w:rsidRDefault="004F352D" w:rsidP="004F35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) уведомление в письменной форме руководителя муниципального учреждения о начале в отношении его проверки – в течение 2 рабочих дней со дня принятия решения о начале проверки;</w:t>
            </w:r>
          </w:p>
          <w:p w:rsidR="004F352D" w:rsidRPr="004F352D" w:rsidRDefault="004F352D" w:rsidP="004F35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б) информирование руководителя муниципального учреждения в случае его обращения о том, какие представленные им сведения, указанные в </w:t>
            </w:r>
            <w:hyperlink w:anchor="Par0" w:history="1">
              <w:r w:rsidRPr="004F352D">
                <w:rPr>
                  <w:rFonts w:ascii="Times New Roman" w:hAnsi="Times New Roman"/>
                  <w:bCs/>
                  <w:sz w:val="28"/>
                  <w:szCs w:val="28"/>
                  <w:lang w:val="ru-RU"/>
                </w:rPr>
                <w:t>пункте 1</w:t>
              </w:r>
            </w:hyperlink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стоящих Правил, подлежат проверке, – в течение 7 рабочих дней со дня обращения, а при наличии уважительной причины – в срок, согласованный с указанным лицом.</w:t>
            </w:r>
          </w:p>
          <w:p w:rsidR="004F352D" w:rsidRPr="004F352D" w:rsidRDefault="004F352D" w:rsidP="004F35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. Учредитель обязан ознакомить руководителя муниципального учреждения</w:t>
            </w:r>
            <w:r w:rsidRPr="004F3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результатами проверки под личную подпись в течение 10 рабочих дней со дня принятия решения, указанного в </w:t>
            </w:r>
            <w:hyperlink r:id="rId9" w:history="1">
              <w:r w:rsidRPr="004F352D">
                <w:rPr>
                  <w:rFonts w:ascii="Times New Roman" w:hAnsi="Times New Roman"/>
                  <w:sz w:val="28"/>
                  <w:szCs w:val="28"/>
                  <w:lang w:val="ru-RU"/>
                </w:rPr>
                <w:t>пункте 11</w:t>
              </w:r>
            </w:hyperlink>
            <w:r w:rsidRPr="004F3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стоящих Правил.</w:t>
            </w:r>
          </w:p>
          <w:p w:rsidR="004F352D" w:rsidRPr="004F352D" w:rsidRDefault="004F352D" w:rsidP="004F35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gramStart"/>
            <w:r w:rsidRPr="004F3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 отказа </w:t>
            </w:r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уководителя муниципального учреждения от ознакомления с результатами проверки под личную подпись об этом уполномоченным органом</w:t>
            </w:r>
            <w:proofErr w:type="gramEnd"/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составляется акт с указанием места, даты и времени его составления, должностей, фамилий, имен, отчеств (при наличии) должностных лиц, составивших акт.</w:t>
            </w:r>
          </w:p>
          <w:p w:rsidR="004F352D" w:rsidRPr="004F352D" w:rsidRDefault="004F352D" w:rsidP="004F35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gramStart"/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 случае невозможности по объективным причинам (</w:t>
            </w:r>
            <w:r w:rsidRPr="004F3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ременная нетрудоспособность руководителя муниципального учреждения, нахождение его в отпуске и другим причинам) </w:t>
            </w:r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знакомить руководителя муниципального учреждения</w:t>
            </w:r>
            <w:r w:rsidRPr="004F3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результатами проверки под личную подпись или в случае </w:t>
            </w:r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</w:t>
            </w:r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проверки через организации почтовой связи.</w:t>
            </w:r>
            <w:proofErr w:type="gramEnd"/>
          </w:p>
          <w:p w:rsidR="004F352D" w:rsidRPr="004F352D" w:rsidRDefault="004F352D" w:rsidP="004F35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. Руководитель муниципального учреждения вправе:</w:t>
            </w:r>
          </w:p>
          <w:p w:rsidR="004F352D" w:rsidRPr="004F352D" w:rsidRDefault="004F352D" w:rsidP="004F35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) давать пояснения в письменной форме в ходе проверки, а также по результатам проверки;</w:t>
            </w:r>
          </w:p>
          <w:p w:rsidR="004F352D" w:rsidRPr="004F352D" w:rsidRDefault="004F352D" w:rsidP="004F35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) представлять дополнительные материалы и давать по ним пояснения в письменной форме.</w:t>
            </w:r>
          </w:p>
          <w:p w:rsidR="004F352D" w:rsidRPr="004F352D" w:rsidRDefault="004F352D" w:rsidP="004F35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. По результатам проверки учредитель принимает одно из следующих решений:</w:t>
            </w:r>
          </w:p>
          <w:p w:rsidR="004F352D" w:rsidRPr="004F352D" w:rsidRDefault="004F352D" w:rsidP="004F35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) о назначении гражданина на должность руководителя муниципального учреждения;</w:t>
            </w:r>
          </w:p>
          <w:p w:rsidR="004F352D" w:rsidRPr="004F352D" w:rsidRDefault="004F352D" w:rsidP="004F35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) об отказе гражданину в назначении на должность руководителя муниципального учреждения;</w:t>
            </w:r>
          </w:p>
          <w:p w:rsidR="004F352D" w:rsidRPr="004F352D" w:rsidRDefault="004F352D" w:rsidP="004F35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) о применении к руководителю муниципального учреждения мер дисциплинарной ответственности;</w:t>
            </w:r>
          </w:p>
          <w:p w:rsidR="004F352D" w:rsidRPr="004F352D" w:rsidRDefault="004F352D" w:rsidP="004F35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г) </w:t>
            </w:r>
            <w:r w:rsidRPr="004F352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б отсутствии оснований для применения </w:t>
            </w:r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к руководителю муниципального учреждения </w:t>
            </w:r>
            <w:r w:rsidRPr="004F352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мер </w:t>
            </w:r>
            <w:r w:rsidR="0040255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дисциплинарной </w:t>
            </w:r>
            <w:r w:rsidRPr="004F352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тветственности.</w:t>
            </w:r>
          </w:p>
          <w:p w:rsidR="004F352D" w:rsidRPr="004F352D" w:rsidRDefault="004F352D" w:rsidP="004F35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учредителем в соответствующие государственные органы.</w:t>
            </w:r>
          </w:p>
          <w:p w:rsidR="004F352D" w:rsidRPr="004F352D" w:rsidRDefault="004F352D" w:rsidP="004F35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13. </w:t>
            </w:r>
            <w:r w:rsidRPr="004F3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едения о результатах проверки предоставляются уполномоченным органом с одновременным уведомлением об этом </w:t>
            </w:r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ражданина, руководителя муниципального учреждения,</w:t>
            </w:r>
            <w:r w:rsidRPr="004F3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отношении которых проводилась проверка, субъектам, указанным в пункте 4 настоящих Правил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      </w:r>
          </w:p>
          <w:p w:rsidR="004F352D" w:rsidRPr="004F352D" w:rsidRDefault="004F352D" w:rsidP="004F35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F352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4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      </w:r>
          </w:p>
          <w:p w:rsidR="004F352D" w:rsidRPr="009B14FD" w:rsidRDefault="004F352D" w:rsidP="009B14FD">
            <w:pPr>
              <w:spacing w:after="0" w:line="240" w:lineRule="auto"/>
              <w:rPr>
                <w:rFonts w:ascii="Times New Roman" w:eastAsia="Calibri" w:hAnsi="Times New Roman"/>
                <w:sz w:val="32"/>
                <w:lang w:val="ru-RU" w:bidi="ar-SA"/>
              </w:rPr>
            </w:pPr>
          </w:p>
        </w:tc>
      </w:tr>
      <w:tr w:rsidR="009B14FD" w:rsidRPr="00F30760" w:rsidTr="00DB72BA">
        <w:tc>
          <w:tcPr>
            <w:tcW w:w="9606" w:type="dxa"/>
            <w:gridSpan w:val="3"/>
          </w:tcPr>
          <w:p w:rsidR="009B14FD" w:rsidRPr="009B14FD" w:rsidRDefault="009B14FD" w:rsidP="009B14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lang w:val="ru-RU" w:bidi="ar-SA"/>
              </w:rPr>
            </w:pPr>
          </w:p>
        </w:tc>
      </w:tr>
    </w:tbl>
    <w:p w:rsidR="00A73F3D" w:rsidRPr="00851B30" w:rsidRDefault="00A73F3D" w:rsidP="00851B30">
      <w:pPr>
        <w:spacing w:after="0" w:line="240" w:lineRule="auto"/>
        <w:ind w:right="-142"/>
        <w:rPr>
          <w:sz w:val="28"/>
          <w:szCs w:val="28"/>
          <w:lang w:val="ru-RU"/>
        </w:rPr>
      </w:pPr>
    </w:p>
    <w:sectPr w:rsidR="00A73F3D" w:rsidRPr="00851B30" w:rsidSect="00851B30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37F"/>
    <w:rsid w:val="001D51CD"/>
    <w:rsid w:val="001D6D8F"/>
    <w:rsid w:val="00345C45"/>
    <w:rsid w:val="003C449E"/>
    <w:rsid w:val="00402558"/>
    <w:rsid w:val="004F352D"/>
    <w:rsid w:val="00500AA6"/>
    <w:rsid w:val="00851B30"/>
    <w:rsid w:val="008B1A2B"/>
    <w:rsid w:val="0092381B"/>
    <w:rsid w:val="0094737F"/>
    <w:rsid w:val="009B14FD"/>
    <w:rsid w:val="00A123E1"/>
    <w:rsid w:val="00A73F3D"/>
    <w:rsid w:val="00AA73A1"/>
    <w:rsid w:val="00D77CE5"/>
    <w:rsid w:val="00D9140D"/>
    <w:rsid w:val="00D9215B"/>
    <w:rsid w:val="00DB72BA"/>
    <w:rsid w:val="00F3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37F"/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4737F"/>
    <w:pPr>
      <w:ind w:left="720"/>
      <w:contextualSpacing/>
    </w:pPr>
  </w:style>
  <w:style w:type="paragraph" w:customStyle="1" w:styleId="ConsPlusNormal">
    <w:name w:val="ConsPlusNormal"/>
    <w:link w:val="ConsPlusNormal0"/>
    <w:rsid w:val="0094737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character" w:styleId="a5">
    <w:name w:val="Hyperlink"/>
    <w:unhideWhenUsed/>
    <w:rsid w:val="0094737F"/>
    <w:rPr>
      <w:color w:val="0000FF"/>
      <w:u w:val="single"/>
    </w:rPr>
  </w:style>
  <w:style w:type="paragraph" w:customStyle="1" w:styleId="ConsPlusNonformat">
    <w:name w:val="ConsPlusNonformat"/>
    <w:uiPriority w:val="99"/>
    <w:rsid w:val="009473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ConsPlusTitle">
    <w:name w:val="ConsPlusTitle"/>
    <w:rsid w:val="00947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val="en-US" w:eastAsia="ru-RU" w:bidi="en-US"/>
    </w:rPr>
  </w:style>
  <w:style w:type="character" w:customStyle="1" w:styleId="ConsPlusNormal0">
    <w:name w:val="ConsPlusNormal Знак"/>
    <w:link w:val="ConsPlusNormal"/>
    <w:rsid w:val="0094737F"/>
    <w:rPr>
      <w:rFonts w:ascii="Arial" w:eastAsia="Times New Roman" w:hAnsi="Arial" w:cs="Arial"/>
      <w:sz w:val="20"/>
      <w:szCs w:val="20"/>
      <w:lang w:val="en-US" w:eastAsia="ru-RU" w:bidi="en-US"/>
    </w:rPr>
  </w:style>
  <w:style w:type="character" w:customStyle="1" w:styleId="a4">
    <w:name w:val="Абзац списка Знак"/>
    <w:basedOn w:val="a0"/>
    <w:link w:val="a3"/>
    <w:uiPriority w:val="34"/>
    <w:rsid w:val="0094737F"/>
    <w:rPr>
      <w:rFonts w:ascii="Cambria" w:eastAsia="Times New Roman" w:hAnsi="Cambria" w:cs="Times New Roman"/>
      <w:lang w:val="en-US" w:bidi="en-US"/>
    </w:rPr>
  </w:style>
  <w:style w:type="paragraph" w:styleId="a6">
    <w:name w:val="No Spacing"/>
    <w:uiPriority w:val="1"/>
    <w:qFormat/>
    <w:rsid w:val="004F35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0">
    <w:name w:val="20"/>
    <w:basedOn w:val="a"/>
    <w:rsid w:val="004F35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F3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0760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37F"/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4737F"/>
    <w:pPr>
      <w:ind w:left="720"/>
      <w:contextualSpacing/>
    </w:pPr>
  </w:style>
  <w:style w:type="paragraph" w:customStyle="1" w:styleId="ConsPlusNormal">
    <w:name w:val="ConsPlusNormal"/>
    <w:link w:val="ConsPlusNormal0"/>
    <w:rsid w:val="0094737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character" w:styleId="a5">
    <w:name w:val="Hyperlink"/>
    <w:unhideWhenUsed/>
    <w:rsid w:val="0094737F"/>
    <w:rPr>
      <w:color w:val="0000FF"/>
      <w:u w:val="single"/>
    </w:rPr>
  </w:style>
  <w:style w:type="paragraph" w:customStyle="1" w:styleId="ConsPlusNonformat">
    <w:name w:val="ConsPlusNonformat"/>
    <w:uiPriority w:val="99"/>
    <w:rsid w:val="009473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ConsPlusTitle">
    <w:name w:val="ConsPlusTitle"/>
    <w:rsid w:val="00947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val="en-US" w:eastAsia="ru-RU" w:bidi="en-US"/>
    </w:rPr>
  </w:style>
  <w:style w:type="character" w:customStyle="1" w:styleId="ConsPlusNormal0">
    <w:name w:val="ConsPlusNormal Знак"/>
    <w:link w:val="ConsPlusNormal"/>
    <w:rsid w:val="0094737F"/>
    <w:rPr>
      <w:rFonts w:ascii="Arial" w:eastAsia="Times New Roman" w:hAnsi="Arial" w:cs="Arial"/>
      <w:sz w:val="20"/>
      <w:szCs w:val="20"/>
      <w:lang w:val="en-US" w:eastAsia="ru-RU" w:bidi="en-US"/>
    </w:rPr>
  </w:style>
  <w:style w:type="character" w:customStyle="1" w:styleId="a4">
    <w:name w:val="Абзац списка Знак"/>
    <w:basedOn w:val="a0"/>
    <w:link w:val="a3"/>
    <w:uiPriority w:val="34"/>
    <w:rsid w:val="0094737F"/>
    <w:rPr>
      <w:rFonts w:ascii="Cambria" w:eastAsia="Times New Roman" w:hAnsi="Cambria" w:cs="Times New Roman"/>
      <w:lang w:val="en-US" w:bidi="en-US"/>
    </w:rPr>
  </w:style>
  <w:style w:type="paragraph" w:styleId="a6">
    <w:name w:val="No Spacing"/>
    <w:uiPriority w:val="1"/>
    <w:qFormat/>
    <w:rsid w:val="004F35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0">
    <w:name w:val="20"/>
    <w:basedOn w:val="a"/>
    <w:rsid w:val="004F35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F3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0760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26FA6D0B8DD066B4643613ADB6DC3212FC81409392EBB959DFC648C6759950F4825C3CE88482F8CVCj8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6FA6D0B8DD066B4643613ADB6DC3212FC81409392EBB959DFC648C6759950F4825C3CE88482F8CVCj8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5C17C8E7644828921C0ADD970492ABE9B6191B4C0D0254AA790016A136895F2EC6D3F78763A8E09AEC37A6z8T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64DE-682F-45E5-B6DF-858A3324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Администратор</cp:lastModifiedBy>
  <cp:revision>6</cp:revision>
  <cp:lastPrinted>2021-12-09T01:38:00Z</cp:lastPrinted>
  <dcterms:created xsi:type="dcterms:W3CDTF">2021-11-23T07:07:00Z</dcterms:created>
  <dcterms:modified xsi:type="dcterms:W3CDTF">2021-12-09T01:39:00Z</dcterms:modified>
</cp:coreProperties>
</file>